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6EF5" w14:textId="77777777" w:rsidR="007344F8" w:rsidRDefault="007344F8" w:rsidP="007344F8">
      <w:pPr>
        <w:jc w:val="center"/>
        <w:rPr>
          <w:color w:val="003152"/>
          <w:sz w:val="36"/>
          <w:szCs w:val="36"/>
        </w:rPr>
      </w:pPr>
      <w:r>
        <w:rPr>
          <w:b/>
          <w:bCs/>
          <w:color w:val="003152"/>
          <w:sz w:val="24"/>
          <w:szCs w:val="24"/>
        </w:rPr>
        <w:tab/>
      </w:r>
      <w:r w:rsidRPr="009E5292">
        <w:rPr>
          <w:color w:val="003152"/>
          <w:sz w:val="36"/>
          <w:szCs w:val="36"/>
        </w:rPr>
        <w:t>Ribbon Cutting Scheduling &amp; Media Information</w:t>
      </w:r>
    </w:p>
    <w:p w14:paraId="02186D99" w14:textId="62250B39" w:rsidR="007344F8" w:rsidRDefault="007344F8" w:rsidP="007344F8">
      <w:pPr>
        <w:spacing w:line="240" w:lineRule="auto"/>
        <w:ind w:left="-45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schedule your ribbon cutting, please fill out this form and return it to </w:t>
      </w:r>
      <w:hyperlink r:id="rId11" w:history="1">
        <w:r w:rsidR="00CD577E" w:rsidRPr="00FA182D">
          <w:rPr>
            <w:rStyle w:val="Hyperlink"/>
            <w:sz w:val="24"/>
            <w:szCs w:val="24"/>
          </w:rPr>
          <w:t>jackie.welch@decaturchamber.com</w:t>
        </w:r>
      </w:hyperlink>
      <w:r>
        <w:rPr>
          <w:sz w:val="24"/>
          <w:szCs w:val="24"/>
        </w:rPr>
        <w:t xml:space="preserve">.  </w:t>
      </w:r>
    </w:p>
    <w:p w14:paraId="7E3129B8" w14:textId="77777777" w:rsidR="007344F8" w:rsidRDefault="007344F8" w:rsidP="007344F8">
      <w:pPr>
        <w:spacing w:line="240" w:lineRule="auto"/>
        <w:ind w:left="-45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sed on the </w:t>
      </w:r>
      <w:proofErr w:type="gramStart"/>
      <w:r>
        <w:rPr>
          <w:sz w:val="24"/>
          <w:szCs w:val="24"/>
        </w:rPr>
        <w:t>provided information</w:t>
      </w:r>
      <w:proofErr w:type="gramEnd"/>
      <w:r>
        <w:rPr>
          <w:sz w:val="24"/>
          <w:szCs w:val="24"/>
        </w:rPr>
        <w:t xml:space="preserve">, we will check </w:t>
      </w:r>
      <w:proofErr w:type="gramStart"/>
      <w:r>
        <w:rPr>
          <w:sz w:val="24"/>
          <w:szCs w:val="24"/>
        </w:rPr>
        <w:t>availability</w:t>
      </w:r>
      <w:proofErr w:type="gramEnd"/>
      <w:r>
        <w:rPr>
          <w:sz w:val="24"/>
          <w:szCs w:val="24"/>
        </w:rPr>
        <w:t xml:space="preserve"> of the requested date and time.  </w:t>
      </w:r>
    </w:p>
    <w:tbl>
      <w:tblPr>
        <w:tblStyle w:val="TableGridLight"/>
        <w:tblW w:w="10335" w:type="dxa"/>
        <w:tblInd w:w="-440" w:type="dxa"/>
        <w:tblLook w:val="04A0" w:firstRow="1" w:lastRow="0" w:firstColumn="1" w:lastColumn="0" w:noHBand="0" w:noVBand="1"/>
      </w:tblPr>
      <w:tblGrid>
        <w:gridCol w:w="2955"/>
        <w:gridCol w:w="7380"/>
      </w:tblGrid>
      <w:tr w:rsidR="007344F8" w14:paraId="2E00BDFA" w14:textId="77777777" w:rsidTr="00621844">
        <w:trPr>
          <w:trHeight w:val="773"/>
        </w:trPr>
        <w:tc>
          <w:tcPr>
            <w:tcW w:w="2955" w:type="dxa"/>
          </w:tcPr>
          <w:p w14:paraId="3F1A7F51" w14:textId="77777777" w:rsidR="007344F8" w:rsidRDefault="007344F8" w:rsidP="00F73895">
            <w:pPr>
              <w:ind w:left="-750" w:right="-360"/>
              <w:rPr>
                <w:sz w:val="24"/>
                <w:szCs w:val="24"/>
              </w:rPr>
            </w:pPr>
          </w:p>
          <w:p w14:paraId="76932090" w14:textId="77777777" w:rsidR="007344F8" w:rsidRPr="00FF05AF" w:rsidRDefault="007344F8" w:rsidP="00F73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/ Organization</w:t>
            </w:r>
          </w:p>
        </w:tc>
        <w:tc>
          <w:tcPr>
            <w:tcW w:w="7380" w:type="dxa"/>
          </w:tcPr>
          <w:p w14:paraId="68D2A22F" w14:textId="4371660C" w:rsidR="00D948D5" w:rsidRDefault="00D948D5" w:rsidP="00D948D5">
            <w:pPr>
              <w:ind w:right="-360"/>
              <w:jc w:val="center"/>
              <w:rPr>
                <w:sz w:val="24"/>
                <w:szCs w:val="24"/>
              </w:rPr>
            </w:pPr>
          </w:p>
          <w:p w14:paraId="055521DD" w14:textId="2F7D1B6D" w:rsidR="00D948D5" w:rsidRDefault="00D948D5" w:rsidP="006B446B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09AC7011" w14:textId="77777777" w:rsidTr="00B52894">
        <w:trPr>
          <w:trHeight w:val="710"/>
        </w:trPr>
        <w:tc>
          <w:tcPr>
            <w:tcW w:w="2955" w:type="dxa"/>
            <w:vAlign w:val="center"/>
          </w:tcPr>
          <w:p w14:paraId="6D84FD7A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/Location of Event </w:t>
            </w:r>
          </w:p>
        </w:tc>
        <w:tc>
          <w:tcPr>
            <w:tcW w:w="7380" w:type="dxa"/>
          </w:tcPr>
          <w:p w14:paraId="21FD3379" w14:textId="319953F5" w:rsidR="006C68D3" w:rsidRDefault="006C68D3" w:rsidP="00677D0C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7258D6E4" w14:textId="77777777" w:rsidTr="00621844">
        <w:trPr>
          <w:trHeight w:val="890"/>
        </w:trPr>
        <w:tc>
          <w:tcPr>
            <w:tcW w:w="2955" w:type="dxa"/>
            <w:vAlign w:val="center"/>
          </w:tcPr>
          <w:p w14:paraId="3753FE1D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and/or social media address</w:t>
            </w:r>
          </w:p>
        </w:tc>
        <w:tc>
          <w:tcPr>
            <w:tcW w:w="7380" w:type="dxa"/>
          </w:tcPr>
          <w:p w14:paraId="2C487262" w14:textId="77F2247A" w:rsidR="00CD3A58" w:rsidRPr="00CD3A58" w:rsidRDefault="00CD3A58" w:rsidP="00CD3A58">
            <w:pPr>
              <w:tabs>
                <w:tab w:val="left" w:pos="2100"/>
              </w:tabs>
              <w:rPr>
                <w:sz w:val="24"/>
                <w:szCs w:val="24"/>
              </w:rPr>
            </w:pPr>
          </w:p>
        </w:tc>
      </w:tr>
      <w:tr w:rsidR="007344F8" w14:paraId="19ACC76D" w14:textId="77777777" w:rsidTr="00B52894">
        <w:trPr>
          <w:trHeight w:val="1340"/>
        </w:trPr>
        <w:tc>
          <w:tcPr>
            <w:tcW w:w="2955" w:type="dxa"/>
            <w:vAlign w:val="center"/>
          </w:tcPr>
          <w:p w14:paraId="5538D8FF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Owner(s) or Manager(s) to be present </w:t>
            </w:r>
            <w:r w:rsidRPr="00046AB4">
              <w:rPr>
                <w:sz w:val="20"/>
                <w:szCs w:val="20"/>
              </w:rPr>
              <w:t>(please include titles)</w:t>
            </w:r>
          </w:p>
        </w:tc>
        <w:tc>
          <w:tcPr>
            <w:tcW w:w="7380" w:type="dxa"/>
          </w:tcPr>
          <w:p w14:paraId="00E98555" w14:textId="61C0BDBB" w:rsidR="00677D0C" w:rsidRDefault="00677D0C" w:rsidP="000916C1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31266A36" w14:textId="77777777" w:rsidTr="00B52894">
        <w:trPr>
          <w:trHeight w:val="845"/>
        </w:trPr>
        <w:tc>
          <w:tcPr>
            <w:tcW w:w="2955" w:type="dxa"/>
            <w:vAlign w:val="center"/>
          </w:tcPr>
          <w:p w14:paraId="146B6742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Time of Celebration</w:t>
            </w:r>
          </w:p>
          <w:p w14:paraId="776518F7" w14:textId="77777777" w:rsidR="007344F8" w:rsidRPr="00046AB4" w:rsidRDefault="007344F8" w:rsidP="00F73895">
            <w:pPr>
              <w:ind w:right="-360"/>
              <w:rPr>
                <w:sz w:val="20"/>
                <w:szCs w:val="20"/>
              </w:rPr>
            </w:pPr>
            <w:r w:rsidRPr="00046AB4">
              <w:rPr>
                <w:sz w:val="20"/>
                <w:szCs w:val="20"/>
              </w:rPr>
              <w:t>(subject to availability)</w:t>
            </w:r>
          </w:p>
        </w:tc>
        <w:tc>
          <w:tcPr>
            <w:tcW w:w="7380" w:type="dxa"/>
          </w:tcPr>
          <w:p w14:paraId="7C7BB6F2" w14:textId="750A542D" w:rsidR="001F0DC6" w:rsidRDefault="001F0DC6" w:rsidP="00856A67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3F0850C3" w14:textId="77777777" w:rsidTr="00B52894">
        <w:trPr>
          <w:trHeight w:val="1376"/>
        </w:trPr>
        <w:tc>
          <w:tcPr>
            <w:tcW w:w="2955" w:type="dxa"/>
            <w:vAlign w:val="center"/>
          </w:tcPr>
          <w:p w14:paraId="29C55CAE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the Celebration</w:t>
            </w:r>
          </w:p>
        </w:tc>
        <w:tc>
          <w:tcPr>
            <w:tcW w:w="7380" w:type="dxa"/>
            <w:vAlign w:val="center"/>
          </w:tcPr>
          <w:p w14:paraId="1381487E" w14:textId="66100394" w:rsidR="007344F8" w:rsidRPr="005D77E9" w:rsidRDefault="007344F8" w:rsidP="006B446B">
            <w:pPr>
              <w:pStyle w:val="ListParagraph"/>
              <w:numPr>
                <w:ilvl w:val="0"/>
                <w:numId w:val="1"/>
              </w:numPr>
              <w:ind w:right="-360"/>
              <w:rPr>
                <w:sz w:val="24"/>
                <w:szCs w:val="24"/>
              </w:rPr>
            </w:pPr>
            <w:r w:rsidRPr="005D77E9">
              <w:rPr>
                <w:sz w:val="24"/>
                <w:szCs w:val="24"/>
              </w:rPr>
              <w:t xml:space="preserve">Grand opening                 </w:t>
            </w:r>
          </w:p>
          <w:p w14:paraId="61C6D5F9" w14:textId="77777777" w:rsidR="007344F8" w:rsidRDefault="007344F8" w:rsidP="00F73895">
            <w:pPr>
              <w:pStyle w:val="ListParagraph"/>
              <w:numPr>
                <w:ilvl w:val="0"/>
                <w:numId w:val="1"/>
              </w:num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ocation</w:t>
            </w:r>
          </w:p>
          <w:p w14:paraId="240BA73F" w14:textId="77777777" w:rsidR="007344F8" w:rsidRDefault="007344F8" w:rsidP="00F73895">
            <w:pPr>
              <w:pStyle w:val="ListParagraph"/>
              <w:numPr>
                <w:ilvl w:val="0"/>
                <w:numId w:val="1"/>
              </w:num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ve Remodel</w:t>
            </w:r>
          </w:p>
          <w:p w14:paraId="6E1BE40A" w14:textId="77777777" w:rsidR="007344F8" w:rsidRPr="00046AB4" w:rsidRDefault="007344F8" w:rsidP="00F73895">
            <w:pPr>
              <w:pStyle w:val="ListParagraph"/>
              <w:numPr>
                <w:ilvl w:val="0"/>
                <w:numId w:val="1"/>
              </w:num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Anniversary – Celebrating _______ years in business</w:t>
            </w:r>
          </w:p>
        </w:tc>
      </w:tr>
      <w:tr w:rsidR="007344F8" w14:paraId="5C71FCAF" w14:textId="77777777" w:rsidTr="00621844">
        <w:trPr>
          <w:trHeight w:val="1070"/>
        </w:trPr>
        <w:tc>
          <w:tcPr>
            <w:tcW w:w="2955" w:type="dxa"/>
            <w:vAlign w:val="center"/>
          </w:tcPr>
          <w:p w14:paraId="3D0F2FDE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ments/Giveaways</w:t>
            </w:r>
          </w:p>
          <w:p w14:paraId="0AAC2820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 w:rsidRPr="00046AB4">
              <w:rPr>
                <w:sz w:val="20"/>
                <w:szCs w:val="20"/>
              </w:rPr>
              <w:t>(please give details if possible)</w:t>
            </w:r>
          </w:p>
        </w:tc>
        <w:tc>
          <w:tcPr>
            <w:tcW w:w="7380" w:type="dxa"/>
          </w:tcPr>
          <w:p w14:paraId="09C6F2C3" w14:textId="77777777" w:rsidR="007344F8" w:rsidRDefault="007344F8" w:rsidP="00D27216">
            <w:pPr>
              <w:ind w:right="-360"/>
              <w:rPr>
                <w:sz w:val="24"/>
                <w:szCs w:val="24"/>
              </w:rPr>
            </w:pPr>
          </w:p>
          <w:p w14:paraId="098C0A40" w14:textId="6AAAFED5" w:rsidR="00B64FB6" w:rsidRDefault="00B64FB6" w:rsidP="00D27216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7A2E6045" w14:textId="77777777" w:rsidTr="00B52894">
        <w:trPr>
          <w:trHeight w:val="1880"/>
        </w:trPr>
        <w:tc>
          <w:tcPr>
            <w:tcW w:w="2955" w:type="dxa"/>
            <w:vAlign w:val="center"/>
          </w:tcPr>
          <w:p w14:paraId="1BF7B1B3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Business/Organization </w:t>
            </w:r>
          </w:p>
          <w:p w14:paraId="0868D7A1" w14:textId="77777777" w:rsidR="007344F8" w:rsidRDefault="007344F8" w:rsidP="00F73895">
            <w:pPr>
              <w:ind w:right="-360"/>
              <w:rPr>
                <w:sz w:val="20"/>
                <w:szCs w:val="20"/>
              </w:rPr>
            </w:pPr>
            <w:r w:rsidRPr="00046AB4">
              <w:rPr>
                <w:sz w:val="20"/>
                <w:szCs w:val="20"/>
              </w:rPr>
              <w:t>(</w:t>
            </w:r>
            <w:proofErr w:type="gramStart"/>
            <w:r w:rsidRPr="00046AB4">
              <w:rPr>
                <w:sz w:val="20"/>
                <w:szCs w:val="20"/>
              </w:rPr>
              <w:t>what</w:t>
            </w:r>
            <w:proofErr w:type="gramEnd"/>
            <w:r w:rsidRPr="00046AB4">
              <w:rPr>
                <w:sz w:val="20"/>
                <w:szCs w:val="20"/>
              </w:rPr>
              <w:t xml:space="preserve"> makes your business </w:t>
            </w:r>
          </w:p>
          <w:p w14:paraId="3924E66C" w14:textId="77777777" w:rsidR="007344F8" w:rsidRPr="00046AB4" w:rsidRDefault="007344F8" w:rsidP="00F73895">
            <w:pPr>
              <w:ind w:right="-360"/>
              <w:rPr>
                <w:sz w:val="20"/>
                <w:szCs w:val="20"/>
              </w:rPr>
            </w:pPr>
            <w:r w:rsidRPr="00046AB4">
              <w:rPr>
                <w:sz w:val="20"/>
                <w:szCs w:val="20"/>
              </w:rPr>
              <w:t>unique or special)</w:t>
            </w:r>
          </w:p>
        </w:tc>
        <w:tc>
          <w:tcPr>
            <w:tcW w:w="7380" w:type="dxa"/>
            <w:vAlign w:val="center"/>
          </w:tcPr>
          <w:p w14:paraId="57A89A25" w14:textId="3CFF30C2" w:rsidR="007344F8" w:rsidRDefault="007344F8" w:rsidP="00F73895">
            <w:pPr>
              <w:ind w:right="-360"/>
              <w:rPr>
                <w:sz w:val="24"/>
                <w:szCs w:val="24"/>
              </w:rPr>
            </w:pPr>
          </w:p>
        </w:tc>
      </w:tr>
      <w:tr w:rsidR="007344F8" w14:paraId="4A39508A" w14:textId="77777777" w:rsidTr="00B52894">
        <w:trPr>
          <w:trHeight w:val="1376"/>
        </w:trPr>
        <w:tc>
          <w:tcPr>
            <w:tcW w:w="2955" w:type="dxa"/>
            <w:vAlign w:val="center"/>
          </w:tcPr>
          <w:p w14:paraId="6030274F" w14:textId="77777777" w:rsidR="007344F8" w:rsidRDefault="007344F8" w:rsidP="00F73895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</w:t>
            </w:r>
          </w:p>
          <w:p w14:paraId="3260DF70" w14:textId="77777777" w:rsidR="007344F8" w:rsidRPr="00046AB4" w:rsidRDefault="007344F8" w:rsidP="00F73895">
            <w:pPr>
              <w:ind w:right="-360"/>
              <w:rPr>
                <w:sz w:val="20"/>
                <w:szCs w:val="20"/>
              </w:rPr>
            </w:pPr>
            <w:r w:rsidRPr="00046AB4">
              <w:rPr>
                <w:sz w:val="20"/>
                <w:szCs w:val="20"/>
              </w:rPr>
              <w:t>(please tell us anything else that might be important)</w:t>
            </w:r>
          </w:p>
        </w:tc>
        <w:tc>
          <w:tcPr>
            <w:tcW w:w="7380" w:type="dxa"/>
            <w:vAlign w:val="center"/>
          </w:tcPr>
          <w:p w14:paraId="49688814" w14:textId="24FE543A" w:rsidR="007344F8" w:rsidRDefault="007344F8" w:rsidP="00F73895">
            <w:pPr>
              <w:ind w:right="-360"/>
              <w:rPr>
                <w:sz w:val="24"/>
                <w:szCs w:val="24"/>
              </w:rPr>
            </w:pPr>
          </w:p>
        </w:tc>
      </w:tr>
    </w:tbl>
    <w:p w14:paraId="13D39FD8" w14:textId="77777777" w:rsidR="007344F8" w:rsidRPr="009E5292" w:rsidRDefault="007344F8" w:rsidP="007344F8">
      <w:pPr>
        <w:spacing w:line="240" w:lineRule="auto"/>
        <w:ind w:left="-450" w:right="-360"/>
        <w:jc w:val="center"/>
        <w:rPr>
          <w:sz w:val="24"/>
          <w:szCs w:val="24"/>
        </w:rPr>
      </w:pPr>
    </w:p>
    <w:p w14:paraId="38A7CF8D" w14:textId="77777777" w:rsidR="007344F8" w:rsidRDefault="007344F8" w:rsidP="007344F8">
      <w:pPr>
        <w:rPr>
          <w:b/>
          <w:bCs/>
          <w:color w:val="003152"/>
          <w:sz w:val="24"/>
          <w:szCs w:val="24"/>
        </w:rPr>
      </w:pPr>
    </w:p>
    <w:p w14:paraId="18D222E6" w14:textId="77777777" w:rsidR="007344F8" w:rsidRDefault="007344F8" w:rsidP="007344F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proofErr w:type="gramStart"/>
      <w:r>
        <w:rPr>
          <w:sz w:val="24"/>
          <w:szCs w:val="24"/>
        </w:rPr>
        <w:t>us</w:t>
      </w:r>
      <w:proofErr w:type="gramEnd"/>
      <w:r>
        <w:rPr>
          <w:sz w:val="24"/>
          <w:szCs w:val="24"/>
        </w:rPr>
        <w:t xml:space="preserve"> information on who will be coordinating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44F8" w14:paraId="5209F3B3" w14:textId="77777777" w:rsidTr="00F73895">
        <w:trPr>
          <w:trHeight w:val="755"/>
        </w:trPr>
        <w:tc>
          <w:tcPr>
            <w:tcW w:w="2515" w:type="dxa"/>
            <w:vAlign w:val="center"/>
          </w:tcPr>
          <w:p w14:paraId="5091A0C1" w14:textId="77777777" w:rsidR="007344F8" w:rsidRDefault="007344F8" w:rsidP="00F73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Title</w:t>
            </w:r>
          </w:p>
        </w:tc>
        <w:tc>
          <w:tcPr>
            <w:tcW w:w="6835" w:type="dxa"/>
            <w:vAlign w:val="center"/>
          </w:tcPr>
          <w:p w14:paraId="7DD0E5B9" w14:textId="20E5C5BF" w:rsidR="007344F8" w:rsidRDefault="007344F8" w:rsidP="00F73895">
            <w:pPr>
              <w:rPr>
                <w:sz w:val="24"/>
                <w:szCs w:val="24"/>
              </w:rPr>
            </w:pPr>
          </w:p>
        </w:tc>
      </w:tr>
      <w:tr w:rsidR="007344F8" w14:paraId="57491AAF" w14:textId="77777777" w:rsidTr="00F73895">
        <w:trPr>
          <w:trHeight w:val="710"/>
        </w:trPr>
        <w:tc>
          <w:tcPr>
            <w:tcW w:w="2515" w:type="dxa"/>
            <w:vAlign w:val="center"/>
          </w:tcPr>
          <w:p w14:paraId="62D6FFDA" w14:textId="77777777" w:rsidR="007344F8" w:rsidRDefault="007344F8" w:rsidP="00F73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6835" w:type="dxa"/>
            <w:vAlign w:val="center"/>
          </w:tcPr>
          <w:p w14:paraId="6D2248A0" w14:textId="194A7645" w:rsidR="007344F8" w:rsidRDefault="007344F8" w:rsidP="00F73895">
            <w:pPr>
              <w:rPr>
                <w:sz w:val="24"/>
                <w:szCs w:val="24"/>
              </w:rPr>
            </w:pPr>
          </w:p>
        </w:tc>
      </w:tr>
      <w:tr w:rsidR="007344F8" w14:paraId="0686FC74" w14:textId="77777777" w:rsidTr="00F73895">
        <w:trPr>
          <w:trHeight w:val="710"/>
        </w:trPr>
        <w:tc>
          <w:tcPr>
            <w:tcW w:w="2515" w:type="dxa"/>
            <w:vAlign w:val="center"/>
          </w:tcPr>
          <w:p w14:paraId="2A918F75" w14:textId="77777777" w:rsidR="007344F8" w:rsidRDefault="007344F8" w:rsidP="00F73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835" w:type="dxa"/>
            <w:vAlign w:val="center"/>
          </w:tcPr>
          <w:p w14:paraId="2D3933DA" w14:textId="58A7F4C1" w:rsidR="007344F8" w:rsidRDefault="007344F8" w:rsidP="00F73895">
            <w:pPr>
              <w:rPr>
                <w:sz w:val="24"/>
                <w:szCs w:val="24"/>
              </w:rPr>
            </w:pPr>
          </w:p>
        </w:tc>
      </w:tr>
    </w:tbl>
    <w:p w14:paraId="038FA1D8" w14:textId="77777777" w:rsidR="007344F8" w:rsidRDefault="007344F8" w:rsidP="007344F8">
      <w:pPr>
        <w:rPr>
          <w:sz w:val="24"/>
          <w:szCs w:val="24"/>
        </w:rPr>
      </w:pPr>
    </w:p>
    <w:p w14:paraId="38409BAF" w14:textId="77777777" w:rsidR="007344F8" w:rsidRDefault="007344F8" w:rsidP="007344F8">
      <w:pPr>
        <w:rPr>
          <w:sz w:val="24"/>
          <w:szCs w:val="24"/>
        </w:rPr>
      </w:pPr>
      <w:r>
        <w:rPr>
          <w:sz w:val="24"/>
          <w:szCs w:val="24"/>
        </w:rPr>
        <w:t>What you can expect from the Decatur Regional Chamber of Commerce:</w:t>
      </w:r>
    </w:p>
    <w:p w14:paraId="21A1559A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will coordinate with </w:t>
      </w:r>
      <w:proofErr w:type="gramStart"/>
      <w:r>
        <w:rPr>
          <w:sz w:val="24"/>
          <w:szCs w:val="24"/>
        </w:rPr>
        <w:t>City</w:t>
      </w:r>
      <w:proofErr w:type="gramEnd"/>
      <w:r>
        <w:rPr>
          <w:sz w:val="24"/>
          <w:szCs w:val="24"/>
        </w:rPr>
        <w:t xml:space="preserve"> of Decatur, </w:t>
      </w:r>
      <w:proofErr w:type="gramStart"/>
      <w:r>
        <w:rPr>
          <w:sz w:val="24"/>
          <w:szCs w:val="24"/>
        </w:rPr>
        <w:t>Village</w:t>
      </w:r>
      <w:proofErr w:type="gramEnd"/>
      <w:r>
        <w:rPr>
          <w:sz w:val="24"/>
          <w:szCs w:val="24"/>
        </w:rPr>
        <w:t xml:space="preserve"> of Forsyth, or </w:t>
      </w:r>
      <w:proofErr w:type="gramStart"/>
      <w:r>
        <w:rPr>
          <w:sz w:val="24"/>
          <w:szCs w:val="24"/>
        </w:rPr>
        <w:t>Village</w:t>
      </w:r>
      <w:proofErr w:type="gramEnd"/>
      <w:r>
        <w:rPr>
          <w:sz w:val="24"/>
          <w:szCs w:val="24"/>
        </w:rPr>
        <w:t xml:space="preserve"> of Mt. Zion to have </w:t>
      </w:r>
      <w:proofErr w:type="gramStart"/>
      <w:r>
        <w:rPr>
          <w:sz w:val="24"/>
          <w:szCs w:val="24"/>
        </w:rPr>
        <w:t>representation</w:t>
      </w:r>
      <w:proofErr w:type="gramEnd"/>
      <w:r>
        <w:rPr>
          <w:sz w:val="24"/>
          <w:szCs w:val="24"/>
        </w:rPr>
        <w:t xml:space="preserve"> at your event. </w:t>
      </w:r>
    </w:p>
    <w:p w14:paraId="455DC44B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send a press release on your behalf to our media contacts.</w:t>
      </w:r>
    </w:p>
    <w:p w14:paraId="394058CC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will promote the event via:</w:t>
      </w:r>
    </w:p>
    <w:p w14:paraId="749B64FF" w14:textId="77777777" w:rsidR="007344F8" w:rsidRDefault="007344F8" w:rsidP="007344F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eblast to our members</w:t>
      </w:r>
    </w:p>
    <w:p w14:paraId="087E7124" w14:textId="77777777" w:rsidR="007344F8" w:rsidRDefault="007344F8" w:rsidP="007344F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 listing on our website</w:t>
      </w:r>
    </w:p>
    <w:p w14:paraId="75C73822" w14:textId="77777777" w:rsidR="007344F8" w:rsidRDefault="007344F8" w:rsidP="007344F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cial media channels</w:t>
      </w:r>
    </w:p>
    <w:p w14:paraId="76C16A2F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mber Ambassador representation at your event.</w:t>
      </w:r>
    </w:p>
    <w:p w14:paraId="75137466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provide ceremonial scissors as well as Chamber ribbon.</w:t>
      </w:r>
    </w:p>
    <w:p w14:paraId="0665597B" w14:textId="77777777" w:rsidR="007344F8" w:rsidRDefault="007344F8" w:rsidP="00734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mber staff will arrive 45 min prior to the scheduled event time to set up. We can provide a podium and speakers/microphone if needed.</w:t>
      </w:r>
    </w:p>
    <w:p w14:paraId="792670DD" w14:textId="77777777" w:rsidR="007344F8" w:rsidRDefault="007344F8" w:rsidP="007344F8">
      <w:pPr>
        <w:rPr>
          <w:sz w:val="24"/>
          <w:szCs w:val="24"/>
        </w:rPr>
      </w:pPr>
    </w:p>
    <w:p w14:paraId="52C4BC6E" w14:textId="77777777" w:rsidR="007344F8" w:rsidRDefault="007344F8" w:rsidP="007344F8">
      <w:pPr>
        <w:rPr>
          <w:sz w:val="24"/>
          <w:szCs w:val="24"/>
        </w:rPr>
      </w:pPr>
    </w:p>
    <w:p w14:paraId="607DA266" w14:textId="78C6D12E" w:rsidR="007344F8" w:rsidRDefault="007344F8" w:rsidP="007344F8">
      <w:pPr>
        <w:jc w:val="center"/>
        <w:rPr>
          <w:sz w:val="28"/>
          <w:szCs w:val="28"/>
        </w:rPr>
      </w:pPr>
      <w:r w:rsidRPr="007E5DAB">
        <w:rPr>
          <w:sz w:val="28"/>
          <w:szCs w:val="28"/>
        </w:rPr>
        <w:t xml:space="preserve">Please email a </w:t>
      </w:r>
      <w:proofErr w:type="gramStart"/>
      <w:r w:rsidRPr="007E5DAB">
        <w:rPr>
          <w:sz w:val="28"/>
          <w:szCs w:val="28"/>
        </w:rPr>
        <w:t>high resolution</w:t>
      </w:r>
      <w:proofErr w:type="gramEnd"/>
      <w:r w:rsidRPr="007E5DAB">
        <w:rPr>
          <w:sz w:val="28"/>
          <w:szCs w:val="28"/>
        </w:rPr>
        <w:t xml:space="preserve"> version of your company logo (jpeg/</w:t>
      </w:r>
      <w:proofErr w:type="spellStart"/>
      <w:r w:rsidRPr="007E5DAB">
        <w:rPr>
          <w:sz w:val="28"/>
          <w:szCs w:val="28"/>
        </w:rPr>
        <w:t>png</w:t>
      </w:r>
      <w:proofErr w:type="spellEnd"/>
      <w:r w:rsidRPr="007E5DAB">
        <w:rPr>
          <w:sz w:val="28"/>
          <w:szCs w:val="28"/>
        </w:rPr>
        <w:t xml:space="preserve"> preferred) to </w:t>
      </w:r>
      <w:hyperlink r:id="rId12" w:history="1">
        <w:r w:rsidR="00CD577E" w:rsidRPr="00FA182D">
          <w:rPr>
            <w:rStyle w:val="Hyperlink"/>
            <w:sz w:val="28"/>
            <w:szCs w:val="28"/>
          </w:rPr>
          <w:t>jackie.welch@decaturchamber.com</w:t>
        </w:r>
      </w:hyperlink>
      <w:r w:rsidRPr="007E5DAB">
        <w:rPr>
          <w:sz w:val="28"/>
          <w:szCs w:val="28"/>
        </w:rPr>
        <w:t>.</w:t>
      </w:r>
    </w:p>
    <w:p w14:paraId="43BC2D1D" w14:textId="77777777" w:rsidR="008731A5" w:rsidRDefault="008731A5"/>
    <w:sectPr w:rsidR="008731A5" w:rsidSect="00EE4D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7584" w14:textId="77777777" w:rsidR="00370E20" w:rsidRDefault="00370E20" w:rsidP="008731A5">
      <w:pPr>
        <w:spacing w:after="0" w:line="240" w:lineRule="auto"/>
      </w:pPr>
      <w:r>
        <w:separator/>
      </w:r>
    </w:p>
  </w:endnote>
  <w:endnote w:type="continuationSeparator" w:id="0">
    <w:p w14:paraId="050F6AC4" w14:textId="77777777" w:rsidR="00370E20" w:rsidRDefault="00370E20" w:rsidP="008731A5">
      <w:pPr>
        <w:spacing w:after="0" w:line="240" w:lineRule="auto"/>
      </w:pPr>
      <w:r>
        <w:continuationSeparator/>
      </w:r>
    </w:p>
  </w:endnote>
  <w:endnote w:type="continuationNotice" w:id="1">
    <w:p w14:paraId="265E2112" w14:textId="77777777" w:rsidR="00370E20" w:rsidRDefault="00370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1125" w14:textId="77777777" w:rsidR="005C3C6F" w:rsidRDefault="005C3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B00F" w14:textId="77777777" w:rsidR="005C3C6F" w:rsidRDefault="005C3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3D5E" w14:textId="77777777" w:rsidR="005C3C6F" w:rsidRDefault="005C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B36D0" w14:textId="77777777" w:rsidR="00370E20" w:rsidRDefault="00370E20" w:rsidP="008731A5">
      <w:pPr>
        <w:spacing w:after="0" w:line="240" w:lineRule="auto"/>
      </w:pPr>
      <w:r>
        <w:separator/>
      </w:r>
    </w:p>
  </w:footnote>
  <w:footnote w:type="continuationSeparator" w:id="0">
    <w:p w14:paraId="277F2F63" w14:textId="77777777" w:rsidR="00370E20" w:rsidRDefault="00370E20" w:rsidP="008731A5">
      <w:pPr>
        <w:spacing w:after="0" w:line="240" w:lineRule="auto"/>
      </w:pPr>
      <w:r>
        <w:continuationSeparator/>
      </w:r>
    </w:p>
  </w:footnote>
  <w:footnote w:type="continuationNotice" w:id="1">
    <w:p w14:paraId="06E06BC0" w14:textId="77777777" w:rsidR="00370E20" w:rsidRDefault="00370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1C0B" w14:textId="77777777" w:rsidR="005C3C6F" w:rsidRDefault="005C3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6FB9" w14:textId="4CCF1C5A" w:rsidR="008731A5" w:rsidRDefault="00BD7B9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F786B" wp14:editId="7BFA3253">
          <wp:simplePos x="0" y="0"/>
          <wp:positionH relativeFrom="margin">
            <wp:align>center</wp:align>
          </wp:positionH>
          <wp:positionV relativeFrom="page">
            <wp:posOffset>371475</wp:posOffset>
          </wp:positionV>
          <wp:extent cx="4396740" cy="739775"/>
          <wp:effectExtent l="0" t="0" r="3810" b="3175"/>
          <wp:wrapSquare wrapText="bothSides"/>
          <wp:docPr id="1581410937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329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674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E0D">
      <w:rPr>
        <w:noProof/>
      </w:rPr>
      <w:drawing>
        <wp:anchor distT="0" distB="0" distL="114300" distR="114300" simplePos="0" relativeHeight="251658240" behindDoc="1" locked="1" layoutInCell="1" allowOverlap="1" wp14:anchorId="310871CC" wp14:editId="5223B8F9">
          <wp:simplePos x="0" y="0"/>
          <wp:positionH relativeFrom="page">
            <wp:posOffset>-64135</wp:posOffset>
          </wp:positionH>
          <wp:positionV relativeFrom="page">
            <wp:posOffset>9172575</wp:posOffset>
          </wp:positionV>
          <wp:extent cx="7903845" cy="861695"/>
          <wp:effectExtent l="0" t="0" r="1905" b="0"/>
          <wp:wrapNone/>
          <wp:docPr id="1693836718" name="Picture 1693836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B3382" w14:textId="3E637BBF" w:rsidR="008731A5" w:rsidRDefault="00F209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F2F93" wp14:editId="1255C0FA">
              <wp:simplePos x="0" y="0"/>
              <wp:positionH relativeFrom="margin">
                <wp:align>left</wp:align>
              </wp:positionH>
              <wp:positionV relativeFrom="paragraph">
                <wp:posOffset>638809</wp:posOffset>
              </wp:positionV>
              <wp:extent cx="5895975" cy="9525"/>
              <wp:effectExtent l="0" t="0" r="28575" b="28575"/>
              <wp:wrapNone/>
              <wp:docPr id="15556436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3D21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.3pt" to="464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" strokecolor="#7f7f7f [1612]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829F" w14:textId="77777777" w:rsidR="005C3C6F" w:rsidRDefault="005C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02E67"/>
    <w:multiLevelType w:val="hybridMultilevel"/>
    <w:tmpl w:val="18A2545E"/>
    <w:lvl w:ilvl="0" w:tplc="0F8266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238A1"/>
    <w:multiLevelType w:val="hybridMultilevel"/>
    <w:tmpl w:val="000E9580"/>
    <w:lvl w:ilvl="0" w:tplc="0F8266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28486">
    <w:abstractNumId w:val="1"/>
  </w:num>
  <w:num w:numId="2" w16cid:durableId="102389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A5"/>
    <w:rsid w:val="00027FFE"/>
    <w:rsid w:val="00056EE5"/>
    <w:rsid w:val="00080D83"/>
    <w:rsid w:val="000916C1"/>
    <w:rsid w:val="00110232"/>
    <w:rsid w:val="001255BB"/>
    <w:rsid w:val="001E0078"/>
    <w:rsid w:val="001F0DC6"/>
    <w:rsid w:val="003128AE"/>
    <w:rsid w:val="00370E20"/>
    <w:rsid w:val="003F620E"/>
    <w:rsid w:val="00404F8C"/>
    <w:rsid w:val="0044159E"/>
    <w:rsid w:val="00463834"/>
    <w:rsid w:val="004A6DD4"/>
    <w:rsid w:val="004C12BF"/>
    <w:rsid w:val="004C3D11"/>
    <w:rsid w:val="004C5F20"/>
    <w:rsid w:val="004E4E8E"/>
    <w:rsid w:val="005042F8"/>
    <w:rsid w:val="00526AD6"/>
    <w:rsid w:val="00566E0D"/>
    <w:rsid w:val="005A0257"/>
    <w:rsid w:val="005A31A6"/>
    <w:rsid w:val="005C3C6F"/>
    <w:rsid w:val="005D77E9"/>
    <w:rsid w:val="00614E13"/>
    <w:rsid w:val="00621844"/>
    <w:rsid w:val="006715E7"/>
    <w:rsid w:val="00677D0C"/>
    <w:rsid w:val="006953D6"/>
    <w:rsid w:val="006B446B"/>
    <w:rsid w:val="006C68D3"/>
    <w:rsid w:val="007344F8"/>
    <w:rsid w:val="007709BF"/>
    <w:rsid w:val="007D46E4"/>
    <w:rsid w:val="00820AD1"/>
    <w:rsid w:val="00837C73"/>
    <w:rsid w:val="00856A67"/>
    <w:rsid w:val="008731A5"/>
    <w:rsid w:val="00936FC1"/>
    <w:rsid w:val="009655AA"/>
    <w:rsid w:val="009824E9"/>
    <w:rsid w:val="009F324C"/>
    <w:rsid w:val="009F375A"/>
    <w:rsid w:val="00A03306"/>
    <w:rsid w:val="00A03928"/>
    <w:rsid w:val="00B52894"/>
    <w:rsid w:val="00B64FB6"/>
    <w:rsid w:val="00B844A4"/>
    <w:rsid w:val="00B955A5"/>
    <w:rsid w:val="00BD7B91"/>
    <w:rsid w:val="00BE3D6C"/>
    <w:rsid w:val="00C37BAF"/>
    <w:rsid w:val="00C94524"/>
    <w:rsid w:val="00CD3A58"/>
    <w:rsid w:val="00CD577E"/>
    <w:rsid w:val="00CE14E5"/>
    <w:rsid w:val="00D1216B"/>
    <w:rsid w:val="00D27216"/>
    <w:rsid w:val="00D74044"/>
    <w:rsid w:val="00D948D5"/>
    <w:rsid w:val="00E27528"/>
    <w:rsid w:val="00E61CA4"/>
    <w:rsid w:val="00EB17F4"/>
    <w:rsid w:val="00EB6DFD"/>
    <w:rsid w:val="00EE4D6E"/>
    <w:rsid w:val="00F20905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7804"/>
  <w15:chartTrackingRefBased/>
  <w15:docId w15:val="{B74912B7-059F-4C6A-ABB0-54CA6A8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A5"/>
  </w:style>
  <w:style w:type="paragraph" w:styleId="Footer">
    <w:name w:val="footer"/>
    <w:basedOn w:val="Normal"/>
    <w:link w:val="FooterChar"/>
    <w:uiPriority w:val="99"/>
    <w:unhideWhenUsed/>
    <w:rsid w:val="008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A5"/>
  </w:style>
  <w:style w:type="table" w:styleId="TableGrid">
    <w:name w:val="Table Grid"/>
    <w:basedOn w:val="TableNormal"/>
    <w:uiPriority w:val="39"/>
    <w:rsid w:val="0073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4F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344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344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ie.welch@decaturchamb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ie.welch@decaturchamb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ABFD51AA743BD39AC9D86D3EC20" ma:contentTypeVersion="18" ma:contentTypeDescription="Create a new document." ma:contentTypeScope="" ma:versionID="8234c8b81ee65186b0a80eac3f49a40a">
  <xsd:schema xmlns:xsd="http://www.w3.org/2001/XMLSchema" xmlns:xs="http://www.w3.org/2001/XMLSchema" xmlns:p="http://schemas.microsoft.com/office/2006/metadata/properties" xmlns:ns2="b74ea869-2fa5-4195-8dda-2707f156775d" xmlns:ns3="279d2d45-5375-4dd3-90d3-cedc69c83398" targetNamespace="http://schemas.microsoft.com/office/2006/metadata/properties" ma:root="true" ma:fieldsID="9364e5b2a860cc5c38e8af08424cec09" ns2:_="" ns3:_="">
    <xsd:import namespace="b74ea869-2fa5-4195-8dda-2707f156775d"/>
    <xsd:import namespace="279d2d45-5375-4dd3-90d3-cedc69c83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ea869-2fa5-4195-8dda-2707f1567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45185eb-3e28-44b3-afc5-488969036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2d45-5375-4dd3-90d3-cedc69c8339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2bae7ac-ad62-4496-b7db-2f623529562a}" ma:internalName="TaxCatchAll" ma:showField="CatchAllData" ma:web="279d2d45-5375-4dd3-90d3-cedc69c83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d2d45-5375-4dd3-90d3-cedc69c83398" xsi:nil="true"/>
    <lcf76f155ced4ddcb4097134ff3c332f xmlns="b74ea869-2fa5-4195-8dda-2707f15677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052676-0329-4408-8390-8A1B8FD0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ea869-2fa5-4195-8dda-2707f156775d"/>
    <ds:schemaRef ds:uri="279d2d45-5375-4dd3-90d3-cedc69c83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2594D-3577-46EF-8044-635B3AD5E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F703E-5C61-4121-8AC6-2261CB361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8459E-AC24-4035-A651-531CECEC8A86}">
  <ds:schemaRefs>
    <ds:schemaRef ds:uri="http://schemas.microsoft.com/office/2006/metadata/properties"/>
    <ds:schemaRef ds:uri="http://schemas.microsoft.com/office/infopath/2007/PartnerControls"/>
    <ds:schemaRef ds:uri="279d2d45-5375-4dd3-90d3-cedc69c83398"/>
    <ds:schemaRef ds:uri="b74ea869-2fa5-4195-8dda-2707f15677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ackie Welch</cp:lastModifiedBy>
  <cp:revision>29</cp:revision>
  <dcterms:created xsi:type="dcterms:W3CDTF">2025-06-06T16:45:00Z</dcterms:created>
  <dcterms:modified xsi:type="dcterms:W3CDTF">2025-07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26ABFD51AA743BD39AC9D86D3EC20</vt:lpwstr>
  </property>
  <property fmtid="{D5CDD505-2E9C-101B-9397-08002B2CF9AE}" pid="3" name="Order">
    <vt:r8>334000</vt:r8>
  </property>
  <property fmtid="{D5CDD505-2E9C-101B-9397-08002B2CF9AE}" pid="4" name="MediaServiceImageTags">
    <vt:lpwstr/>
  </property>
</Properties>
</file>